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AI System Inventory and Classification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p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maintain an accurate and auditable inventory of all AI and GenAI systems deployed across the hospital, with classifications based on use case, risk level, and ownership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Includes all AI technologies actively deployed, in trial use, or procured for clinical, operational, or administrative function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ospitals must maintain a living AI inventory with system classifications that reflect deployment stage, responsible parties, and GenAI-specific risk vector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T Asset Management: Owns inventory maintenance and audit trail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overnance Committee: Reviews classifications and change control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Product Owners: Report deployments, version changes, and drift statu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cord each AI system’s function, owner, and data interaction level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lag GenAI systems and those accessing PHI or decision-critical pathway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registration of all third-party or embedded AI tools (MAP-4.1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egrate inventory with GRC and CMDB system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metadata fields for model type (e.g., LLM, diffusion), plugin access, and API scope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ink inventory to output logging systems and incident track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ublish inventory summary to internal stakeholders for transparency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MAP-4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5.2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ONC Certification: 45 CFR Part 170.315(g)(4)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Updated quarterly or upon any deployment or decommissioning ev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